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135" w14:textId="71A1C1FD" w:rsidR="003A35E5" w:rsidRPr="00047BE2" w:rsidRDefault="000C5666" w:rsidP="000C5666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047BE2">
        <w:rPr>
          <w:rFonts w:ascii="ＭＳ ゴシック" w:eastAsia="ＭＳ ゴシック" w:hAnsi="ＭＳ ゴシック" w:hint="eastAsia"/>
          <w:sz w:val="32"/>
        </w:rPr>
        <w:t>ＮＰＯ法人キャンサーサポート北海道事業活動</w:t>
      </w:r>
      <w:r w:rsidR="00A96799" w:rsidRPr="00047BE2">
        <w:rPr>
          <w:rFonts w:ascii="ＭＳ ゴシック" w:eastAsia="ＭＳ ゴシック" w:hAnsi="ＭＳ ゴシック" w:hint="eastAsia"/>
          <w:sz w:val="32"/>
        </w:rPr>
        <w:t>寄付</w:t>
      </w:r>
      <w:r w:rsidR="005A1AB9" w:rsidRPr="00047BE2">
        <w:rPr>
          <w:rFonts w:ascii="ＭＳ Ｐゴシック" w:eastAsia="ＭＳ Ｐゴシック" w:hAnsi="ＭＳ Ｐゴシック" w:hint="eastAsia"/>
          <w:bCs/>
          <w:sz w:val="32"/>
        </w:rPr>
        <w:t>申込書</w:t>
      </w:r>
    </w:p>
    <w:p w14:paraId="56BC8E5C" w14:textId="42E70692" w:rsidR="00941BD1" w:rsidRPr="00A641B9" w:rsidRDefault="00941BD1" w:rsidP="00C93496">
      <w:pPr>
        <w:spacing w:beforeLines="20" w:before="72"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6D7DDD92" w14:textId="10AA24DA" w:rsidR="008904E0" w:rsidRDefault="000C5666" w:rsidP="00E25229">
      <w:pPr>
        <w:spacing w:beforeLines="20" w:before="72" w:line="0" w:lineRule="atLeast"/>
        <w:jc w:val="center"/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0"/>
        </w:rPr>
        <w:t>活動趣旨に賛同し、事業を支援するため以下の通り寄付します。</w:t>
      </w:r>
    </w:p>
    <w:p w14:paraId="6A546794" w14:textId="77777777" w:rsidR="008904E0" w:rsidRDefault="008904E0" w:rsidP="00261BAA">
      <w:pPr>
        <w:spacing w:beforeLines="20" w:before="72" w:line="0" w:lineRule="atLeast"/>
        <w:jc w:val="center"/>
        <w:rPr>
          <w:rFonts w:ascii="ＭＳ ゴシック" w:eastAsia="ＭＳ ゴシック" w:hAnsi="ＭＳ ゴシック"/>
          <w:sz w:val="28"/>
          <w:szCs w:val="20"/>
          <w:u w:val="single"/>
        </w:rPr>
      </w:pPr>
    </w:p>
    <w:p w14:paraId="4F367AC7" w14:textId="0DC0FF94" w:rsidR="00A13B03" w:rsidRPr="00261BAA" w:rsidRDefault="005A6A90" w:rsidP="00261BAA">
      <w:pPr>
        <w:spacing w:beforeLines="20" w:before="72" w:line="0" w:lineRule="atLeast"/>
        <w:jc w:val="center"/>
        <w:rPr>
          <w:rFonts w:ascii="ＭＳ ゴシック" w:eastAsia="ＭＳ ゴシック" w:hAnsi="ＭＳ ゴシック"/>
          <w:sz w:val="28"/>
          <w:szCs w:val="20"/>
          <w:u w:val="single"/>
        </w:rPr>
      </w:pPr>
      <w:r w:rsidRPr="005A6A90">
        <w:rPr>
          <w:rFonts w:ascii="ＭＳ ゴシック" w:eastAsia="ＭＳ ゴシック" w:hAnsi="ＭＳ ゴシック" w:hint="eastAsia"/>
          <w:sz w:val="28"/>
          <w:szCs w:val="20"/>
          <w:u w:val="single"/>
        </w:rPr>
        <w:t>一口</w:t>
      </w:r>
      <w:r w:rsidRPr="005A6A90">
        <w:rPr>
          <w:rFonts w:ascii="ＭＳ ゴシック" w:eastAsia="ＭＳ ゴシック" w:hAnsi="ＭＳ ゴシック"/>
          <w:sz w:val="28"/>
          <w:szCs w:val="20"/>
          <w:u w:val="single"/>
        </w:rPr>
        <w:t>3,000</w:t>
      </w:r>
      <w:r w:rsidRPr="005A6A90">
        <w:rPr>
          <w:rFonts w:ascii="ＭＳ ゴシック" w:eastAsia="ＭＳ ゴシック" w:hAnsi="ＭＳ ゴシック" w:hint="eastAsia"/>
          <w:sz w:val="28"/>
          <w:szCs w:val="20"/>
          <w:u w:val="single"/>
        </w:rPr>
        <w:t xml:space="preserve">円　</w:t>
      </w:r>
      <w:r>
        <w:rPr>
          <w:rFonts w:ascii="ＭＳ ゴシック" w:eastAsia="ＭＳ ゴシック" w:hAnsi="ＭＳ ゴシック" w:hint="eastAsia"/>
          <w:sz w:val="28"/>
          <w:szCs w:val="20"/>
          <w:u w:val="single"/>
        </w:rPr>
        <w:t xml:space="preserve">　</w:t>
      </w:r>
      <w:r w:rsidRPr="005A6A90">
        <w:rPr>
          <w:rFonts w:ascii="ＭＳ ゴシック" w:eastAsia="ＭＳ ゴシック" w:hAnsi="ＭＳ ゴシック" w:hint="eastAsia"/>
          <w:sz w:val="28"/>
          <w:szCs w:val="20"/>
          <w:u w:val="single"/>
        </w:rPr>
        <w:t xml:space="preserve">　　　口</w:t>
      </w:r>
      <w:r>
        <w:rPr>
          <w:rFonts w:ascii="ＭＳ ゴシック" w:eastAsia="ＭＳ ゴシック" w:hAnsi="ＭＳ ゴシック" w:hint="eastAsia"/>
          <w:sz w:val="28"/>
          <w:szCs w:val="20"/>
          <w:u w:val="single"/>
        </w:rPr>
        <w:t xml:space="preserve">　または　金　　　　　　</w:t>
      </w:r>
      <w:r w:rsidRPr="005A6A90">
        <w:rPr>
          <w:rFonts w:ascii="ＭＳ ゴシック" w:eastAsia="ＭＳ ゴシック" w:hAnsi="ＭＳ ゴシック" w:hint="eastAsia"/>
          <w:sz w:val="28"/>
          <w:szCs w:val="20"/>
          <w:u w:val="single"/>
        </w:rPr>
        <w:t xml:space="preserve">円　</w:t>
      </w:r>
    </w:p>
    <w:p w14:paraId="7810F909" w14:textId="77777777" w:rsidR="00A13B03" w:rsidRPr="00A42346" w:rsidRDefault="00A13B03" w:rsidP="00C93496">
      <w:pPr>
        <w:spacing w:afterLines="50" w:after="180" w:line="0" w:lineRule="atLeas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pPr w:leftFromText="142" w:rightFromText="142" w:vertAnchor="text" w:tblpX="4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35"/>
        <w:gridCol w:w="2126"/>
        <w:gridCol w:w="2268"/>
        <w:gridCol w:w="3260"/>
      </w:tblGrid>
      <w:tr w:rsidR="005A1AB9" w:rsidRPr="00010E73" w14:paraId="5CCF01A7" w14:textId="77777777" w:rsidTr="008904E0">
        <w:trPr>
          <w:trHeight w:val="378"/>
        </w:trPr>
        <w:tc>
          <w:tcPr>
            <w:tcW w:w="436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9DA9A3E" w14:textId="77777777" w:rsidR="00671A3A" w:rsidRPr="000D520F" w:rsidRDefault="00671A3A" w:rsidP="00CC3CD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5BF7CA" w14:textId="4A6672D3" w:rsidR="005A1AB9" w:rsidRPr="000D520F" w:rsidRDefault="005A1AB9" w:rsidP="005A6A9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DF439" w14:textId="4EC30D99" w:rsidR="005A1AB9" w:rsidRPr="000D520F" w:rsidRDefault="008049C9" w:rsidP="008049C9">
            <w:pPr>
              <w:spacing w:beforeLines="20" w:before="72"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 xml:space="preserve">　　</w:t>
            </w:r>
            <w:r w:rsidR="005A1AB9" w:rsidRPr="008049C9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 xml:space="preserve">　　　　　　　　年　　　　月　　　　日</w:t>
            </w:r>
          </w:p>
        </w:tc>
      </w:tr>
      <w:tr w:rsidR="00A641B9" w:rsidRPr="00010E73" w14:paraId="29B5A339" w14:textId="77777777" w:rsidTr="00A641B9">
        <w:trPr>
          <w:trHeight w:val="28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F406F" w14:textId="7F2E21A2" w:rsidR="00A641B9" w:rsidRPr="008049C9" w:rsidRDefault="00A641B9" w:rsidP="00A641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8049C9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ふりがな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77D370C" w14:textId="088AA0E8" w:rsidR="00A641B9" w:rsidRPr="00A641B9" w:rsidRDefault="00A641B9" w:rsidP="00A641B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1B9" w:rsidRPr="00010E73" w14:paraId="2EA51637" w14:textId="77777777" w:rsidTr="00A641B9">
        <w:trPr>
          <w:trHeight w:val="520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56E35E" w14:textId="77777777" w:rsidR="00A641B9" w:rsidRPr="008049C9" w:rsidRDefault="00A641B9" w:rsidP="00A641B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049C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お名前または</w:t>
            </w:r>
          </w:p>
          <w:p w14:paraId="64E6DB7C" w14:textId="79AC1912" w:rsidR="00A641B9" w:rsidRPr="008049C9" w:rsidRDefault="00A641B9" w:rsidP="00A641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8049C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法人</w:t>
            </w:r>
            <w:r w:rsidR="005364E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・団体</w:t>
            </w:r>
            <w:r w:rsidRPr="008049C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27495A6E" w14:textId="77777777" w:rsidR="00A641B9" w:rsidRDefault="00A641B9" w:rsidP="00CC3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41EE6D5" w14:textId="77777777" w:rsidR="00A641B9" w:rsidRDefault="00A641B9" w:rsidP="00CC3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77F030F" w14:textId="77777777" w:rsidR="00A641B9" w:rsidRPr="000D520F" w:rsidRDefault="00A641B9" w:rsidP="00CC3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6A90" w:rsidRPr="00010E73" w14:paraId="3479234B" w14:textId="77777777" w:rsidTr="00E274BC">
        <w:trPr>
          <w:trHeight w:val="133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3EF" w14:textId="6AB39182" w:rsidR="005A6A90" w:rsidRPr="008049C9" w:rsidRDefault="00A13B03" w:rsidP="005A6A90">
            <w:pPr>
              <w:spacing w:beforeLines="30" w:before="108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049C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ご</w:t>
            </w:r>
            <w:r w:rsidR="005A6A90" w:rsidRPr="008049C9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18DC822A" w14:textId="77777777" w:rsidR="005A6A90" w:rsidRDefault="005A6A90" w:rsidP="005A6A9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20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郵便番号（　　　　　－　　　　　）　　　　　　　　　</w:t>
            </w:r>
          </w:p>
          <w:p w14:paraId="5E7A4518" w14:textId="77777777" w:rsidR="005A6A90" w:rsidRPr="000D520F" w:rsidRDefault="005A6A90" w:rsidP="005A6A9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6EF187" w14:textId="77777777" w:rsidR="005A6A90" w:rsidRDefault="005A6A90" w:rsidP="005A6A90">
            <w:pPr>
              <w:spacing w:beforeLines="30" w:before="108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20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都道府県</w:t>
            </w:r>
          </w:p>
          <w:p w14:paraId="5D70339E" w14:textId="13B9A0A2" w:rsidR="00A13B03" w:rsidRPr="000D520F" w:rsidRDefault="00A13B03" w:rsidP="005A6A90">
            <w:pPr>
              <w:spacing w:beforeLines="30" w:before="108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3B03" w:rsidRPr="00010E73" w14:paraId="108FE031" w14:textId="77777777" w:rsidTr="00E274BC">
        <w:trPr>
          <w:trHeight w:val="635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BBE" w14:textId="4F21E20C" w:rsidR="00A13B03" w:rsidRPr="008049C9" w:rsidRDefault="00A13B03" w:rsidP="00A13B03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049C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ご所属・ご担当者名</w:t>
            </w:r>
          </w:p>
          <w:p w14:paraId="264BC77E" w14:textId="66FCAA0F" w:rsidR="00A13B03" w:rsidRPr="008049C9" w:rsidRDefault="00A13B03" w:rsidP="00A13B03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049C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法人</w:t>
            </w:r>
            <w:r w:rsidR="00047BE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団体</w:t>
            </w:r>
            <w:r w:rsidRPr="008049C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場合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BB53F" w14:textId="77777777" w:rsidR="00A13B03" w:rsidRDefault="00A13B03" w:rsidP="00CC3CD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6B533C5" w14:textId="04206693" w:rsidR="00A13B03" w:rsidRPr="000D520F" w:rsidRDefault="00A13B03" w:rsidP="00CC3CD3">
            <w:pPr>
              <w:tabs>
                <w:tab w:val="center" w:pos="447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3B03" w:rsidRPr="00010E73" w14:paraId="2AE5795E" w14:textId="77777777" w:rsidTr="00A641B9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05E2" w14:textId="6139E248" w:rsidR="00A13B03" w:rsidRPr="008049C9" w:rsidRDefault="00A13B03" w:rsidP="00A641B9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049C9">
              <w:rPr>
                <w:rFonts w:ascii="ＭＳ ゴシック" w:eastAsia="ＭＳ ゴシック" w:hAnsi="ＭＳ ゴシック" w:hint="eastAsia"/>
                <w:sz w:val="20"/>
                <w:szCs w:val="18"/>
              </w:rPr>
              <w:t>電話番号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D27529" w14:textId="77777777" w:rsidR="00A13B03" w:rsidRDefault="00A13B03" w:rsidP="00A13B0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3B03" w:rsidRPr="00010E73" w14:paraId="457E692C" w14:textId="77777777" w:rsidTr="00A641B9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44E7" w14:textId="2238A47C" w:rsidR="00A13B03" w:rsidRPr="008049C9" w:rsidRDefault="00A13B03" w:rsidP="00A13B03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049C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ＦＡＸ番号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F015BA" w14:textId="77777777" w:rsidR="00A13B03" w:rsidRDefault="00A13B03" w:rsidP="00A13B0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3B03" w:rsidRPr="00010E73" w14:paraId="50CA40C8" w14:textId="77777777" w:rsidTr="00A641B9">
        <w:trPr>
          <w:trHeight w:val="517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BF98" w14:textId="720AEF1A" w:rsidR="00A13B03" w:rsidRPr="008049C9" w:rsidRDefault="00A13B03" w:rsidP="00A13B03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049C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メールアドレ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42191D" w14:textId="77777777" w:rsidR="00A13B03" w:rsidRDefault="00A13B03" w:rsidP="00A13B0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3B03" w:rsidRPr="00010E73" w14:paraId="79C1BF9B" w14:textId="77777777" w:rsidTr="00DF059C">
        <w:trPr>
          <w:trHeight w:val="553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9701D4" w14:textId="23115CF0" w:rsidR="00A13B03" w:rsidRPr="008049C9" w:rsidRDefault="00261BAA" w:rsidP="008049C9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049C9">
              <w:rPr>
                <w:rFonts w:ascii="ＭＳ ゴシック" w:eastAsia="ＭＳ ゴシック" w:hAnsi="ＭＳ ゴシック" w:hint="eastAsia"/>
                <w:sz w:val="20"/>
                <w:szCs w:val="18"/>
              </w:rPr>
              <w:t>寄付の方法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06A5" w14:textId="4B93C25D" w:rsidR="00A13B03" w:rsidRPr="000D520F" w:rsidRDefault="00A13B03" w:rsidP="00DF05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振込（振込予定日</w:t>
            </w:r>
            <w:r w:rsidR="00A64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</w:t>
            </w:r>
            <w:r w:rsidR="008904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 w:rsidR="008904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）　・　 </w:t>
            </w:r>
            <w:r w:rsidRPr="000D52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</w:t>
            </w:r>
          </w:p>
        </w:tc>
      </w:tr>
      <w:tr w:rsidR="00261BAA" w:rsidRPr="00010E73" w14:paraId="5AC1189B" w14:textId="77777777" w:rsidTr="00E274BC">
        <w:trPr>
          <w:trHeight w:val="397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4D3C3" w14:textId="7A750D4B" w:rsidR="00A13B03" w:rsidRPr="008049C9" w:rsidRDefault="00261BAA" w:rsidP="00261BAA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8049C9">
              <w:rPr>
                <w:rFonts w:ascii="ＭＳ ゴシック" w:eastAsia="ＭＳ ゴシック" w:hAnsi="ＭＳ ゴシック" w:hint="eastAsia"/>
                <w:sz w:val="20"/>
                <w:szCs w:val="18"/>
              </w:rPr>
              <w:t>領収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CBB7B" w14:textId="417D8530" w:rsidR="00A13B03" w:rsidRPr="000D520F" w:rsidRDefault="00261BAA" w:rsidP="00A13B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49C9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要　　・　　不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3B9DE" w14:textId="65AE5A36" w:rsidR="00A13B03" w:rsidRPr="000D520F" w:rsidRDefault="00A13B03" w:rsidP="00261BA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2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  <w:r w:rsidR="005364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261B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</w:t>
            </w:r>
            <w:r w:rsidR="005364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団体</w:t>
            </w:r>
            <w:r w:rsidR="00261B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）</w:t>
            </w:r>
            <w:r w:rsidRPr="000D52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メッセージの</w:t>
            </w:r>
            <w:r w:rsidR="00261B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ウェブサイトなど</w:t>
            </w:r>
            <w:r w:rsidRPr="000D52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掲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8E50DD" w14:textId="7E04009A" w:rsidR="00A13B03" w:rsidRPr="000D520F" w:rsidRDefault="008049C9" w:rsidP="00261BA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可　　・　　匿名希望</w:t>
            </w:r>
          </w:p>
        </w:tc>
      </w:tr>
      <w:tr w:rsidR="008049C9" w:rsidRPr="00010E73" w14:paraId="5D621A7A" w14:textId="77777777" w:rsidTr="00E274BC">
        <w:trPr>
          <w:trHeight w:val="509"/>
        </w:trPr>
        <w:tc>
          <w:tcPr>
            <w:tcW w:w="988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9A4551" w14:textId="7AC677D3" w:rsidR="008049C9" w:rsidRPr="008049C9" w:rsidRDefault="008A04E3" w:rsidP="00E274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2"/>
              </w:rPr>
              <w:t>寄付</w:t>
            </w:r>
            <w:r w:rsidR="008049C9" w:rsidRPr="008049C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2"/>
              </w:rPr>
              <w:t xml:space="preserve">者の方には、案内や報告をメールやメールマガジンで配信いたします。配信を希望しない方がいらっしゃいましたら□にチェックをしてください。　　</w:t>
            </w:r>
            <w:r w:rsidR="008049C9" w:rsidRPr="008049C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="00E274B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</w:t>
            </w:r>
            <w:r w:rsidR="008049C9" w:rsidRPr="008049C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配信を希望しない　□</w:t>
            </w:r>
          </w:p>
        </w:tc>
      </w:tr>
      <w:tr w:rsidR="00A13B03" w:rsidRPr="00010E73" w14:paraId="2869E601" w14:textId="77777777" w:rsidTr="00E274BC">
        <w:trPr>
          <w:trHeight w:val="903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C68DF3" w14:textId="3FA97EDA" w:rsidR="00A13B03" w:rsidRPr="005A6A90" w:rsidRDefault="00261BAA" w:rsidP="00261BAA">
            <w:pPr>
              <w:spacing w:beforeLines="30" w:before="108" w:line="0" w:lineRule="atLeast"/>
              <w:jc w:val="left"/>
              <w:rPr>
                <w:rFonts w:ascii="ＭＳ ゴシック" w:eastAsia="ＭＳ ゴシック" w:hAnsi="ＭＳ ゴシック" w:cs="Lucida Grande"/>
                <w:kern w:val="0"/>
                <w:sz w:val="18"/>
                <w:szCs w:val="18"/>
              </w:rPr>
            </w:pPr>
            <w:r w:rsidRPr="008049C9">
              <w:rPr>
                <w:rFonts w:ascii="ＭＳ ゴシック" w:eastAsia="ＭＳ ゴシック" w:hAnsi="ＭＳ ゴシック" w:cs="Lucida Grande" w:hint="eastAsia"/>
                <w:kern w:val="0"/>
                <w:sz w:val="20"/>
                <w:szCs w:val="18"/>
              </w:rPr>
              <w:t>メッセージ、寄付のきっかけなどよろしければご記入ください。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4050D5" w14:textId="77777777" w:rsidR="00A13B03" w:rsidRPr="000D520F" w:rsidRDefault="00A13B03" w:rsidP="00A13B0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C92DC28" w14:textId="7823FBD4" w:rsidR="00261BAA" w:rsidRPr="00261BAA" w:rsidRDefault="00261BAA" w:rsidP="00261BAA">
      <w:pPr>
        <w:spacing w:beforeLines="30" w:before="108" w:line="0" w:lineRule="atLeast"/>
        <w:rPr>
          <w:rFonts w:ascii="HGP創英角ｺﾞｼｯｸUB" w:eastAsia="HGP創英角ｺﾞｼｯｸUB" w:hAnsi="HGP創英角ｺﾞｼｯｸUB"/>
          <w:sz w:val="22"/>
        </w:rPr>
      </w:pPr>
      <w:r w:rsidRPr="00261BAA">
        <w:rPr>
          <w:rFonts w:ascii="HGP創英角ｺﾞｼｯｸUB" w:eastAsia="HGP創英角ｺﾞｼｯｸUB" w:hAnsi="HGP創英角ｺﾞｼｯｸUB" w:hint="eastAsia"/>
          <w:sz w:val="22"/>
        </w:rPr>
        <w:t>寄付の振込先</w:t>
      </w:r>
    </w:p>
    <w:p w14:paraId="79149503" w14:textId="77777777" w:rsidR="00261BAA" w:rsidRPr="008049C9" w:rsidRDefault="00261BAA" w:rsidP="00261BAA">
      <w:pPr>
        <w:spacing w:beforeLines="30" w:before="108" w:line="0" w:lineRule="atLeast"/>
        <w:rPr>
          <w:rFonts w:asciiTheme="majorEastAsia" w:eastAsiaTheme="majorEastAsia" w:hAnsiTheme="majorEastAsia"/>
          <w:sz w:val="22"/>
        </w:rPr>
      </w:pPr>
      <w:r w:rsidRPr="008049C9">
        <w:rPr>
          <w:rFonts w:asciiTheme="majorEastAsia" w:eastAsiaTheme="majorEastAsia" w:hAnsiTheme="majorEastAsia" w:hint="eastAsia"/>
          <w:sz w:val="22"/>
        </w:rPr>
        <w:t>北洋銀行大谷地支店 普通預金　3656070　　（店番号）474</w:t>
      </w:r>
    </w:p>
    <w:p w14:paraId="43095BC8" w14:textId="422CCD4C" w:rsidR="00261BAA" w:rsidRPr="008049C9" w:rsidRDefault="00261BAA" w:rsidP="000D520F">
      <w:pPr>
        <w:spacing w:beforeLines="30" w:before="108" w:line="0" w:lineRule="atLeast"/>
        <w:rPr>
          <w:rFonts w:asciiTheme="majorEastAsia" w:eastAsiaTheme="majorEastAsia" w:hAnsiTheme="majorEastAsia"/>
          <w:sz w:val="22"/>
        </w:rPr>
      </w:pPr>
      <w:r w:rsidRPr="008049C9">
        <w:rPr>
          <w:rFonts w:asciiTheme="majorEastAsia" w:eastAsiaTheme="majorEastAsia" w:hAnsiTheme="majorEastAsia" w:hint="eastAsia"/>
          <w:sz w:val="22"/>
        </w:rPr>
        <w:t>（口座名）</w:t>
      </w:r>
      <w:r w:rsidR="005364E0">
        <w:rPr>
          <w:rFonts w:asciiTheme="majorEastAsia" w:eastAsiaTheme="majorEastAsia" w:hAnsiTheme="majorEastAsia" w:hint="eastAsia"/>
          <w:sz w:val="22"/>
        </w:rPr>
        <w:t>ＮＰＯ</w:t>
      </w:r>
      <w:r w:rsidRPr="008049C9">
        <w:rPr>
          <w:rFonts w:asciiTheme="majorEastAsia" w:eastAsiaTheme="majorEastAsia" w:hAnsiTheme="majorEastAsia" w:hint="eastAsia"/>
          <w:sz w:val="22"/>
        </w:rPr>
        <w:t>法人キャンサーサポート北海道</w:t>
      </w:r>
    </w:p>
    <w:p w14:paraId="59FFF25F" w14:textId="0FAE2C74" w:rsidR="00261BAA" w:rsidRDefault="008049C9" w:rsidP="000D520F">
      <w:pPr>
        <w:spacing w:beforeLines="30" w:before="108" w:line="0" w:lineRule="atLeas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送付先</w:t>
      </w:r>
      <w:r w:rsidR="00DF5E8B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0D520F">
        <w:rPr>
          <w:rFonts w:ascii="HGP創英角ｺﾞｼｯｸUB" w:eastAsia="HGP創英角ｺﾞｼｯｸUB" w:hAnsi="HGP創英角ｺﾞｼｯｸUB" w:hint="eastAsia"/>
          <w:sz w:val="22"/>
        </w:rPr>
        <w:t xml:space="preserve">　　　</w:t>
      </w:r>
    </w:p>
    <w:p w14:paraId="3F6A3EC5" w14:textId="06273AF9" w:rsidR="00DF5E8B" w:rsidRPr="008049C9" w:rsidRDefault="005364E0" w:rsidP="008904E0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ＮＰＯ</w:t>
      </w:r>
      <w:r w:rsidR="008049C9" w:rsidRPr="008049C9">
        <w:rPr>
          <w:rFonts w:asciiTheme="majorEastAsia" w:eastAsiaTheme="majorEastAsia" w:hAnsiTheme="majorEastAsia" w:hint="eastAsia"/>
          <w:sz w:val="22"/>
          <w:szCs w:val="22"/>
        </w:rPr>
        <w:t>法人キャンサーサポート北海道</w:t>
      </w:r>
      <w:r w:rsidR="000D520F" w:rsidRPr="008049C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F5E8B" w:rsidRPr="008049C9">
        <w:rPr>
          <w:rFonts w:asciiTheme="majorEastAsia" w:eastAsiaTheme="majorEastAsia" w:hAnsiTheme="majorEastAsia" w:hint="eastAsia"/>
          <w:sz w:val="22"/>
          <w:szCs w:val="22"/>
        </w:rPr>
        <w:t>宛</w:t>
      </w:r>
    </w:p>
    <w:p w14:paraId="21BEEB7B" w14:textId="77777777" w:rsidR="008049C9" w:rsidRPr="008049C9" w:rsidRDefault="008049C9" w:rsidP="008049C9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 w:rsidRPr="008049C9">
        <w:rPr>
          <w:rFonts w:asciiTheme="majorEastAsia" w:eastAsiaTheme="majorEastAsia" w:hAnsiTheme="majorEastAsia" w:hint="eastAsia"/>
          <w:sz w:val="22"/>
          <w:szCs w:val="22"/>
        </w:rPr>
        <w:t xml:space="preserve">E-mail: </w:t>
      </w:r>
      <w:r w:rsidRPr="008049C9">
        <w:rPr>
          <w:rFonts w:asciiTheme="majorEastAsia" w:eastAsiaTheme="majorEastAsia" w:hAnsiTheme="majorEastAsia"/>
          <w:sz w:val="22"/>
          <w:szCs w:val="22"/>
        </w:rPr>
        <w:t>info@cancersupport.jp</w:t>
      </w:r>
    </w:p>
    <w:p w14:paraId="3BF468D3" w14:textId="77777777" w:rsidR="00D91333" w:rsidRDefault="00D91333" w:rsidP="00E274BC">
      <w:pPr>
        <w:spacing w:line="0" w:lineRule="atLeast"/>
        <w:rPr>
          <w:rFonts w:asciiTheme="majorEastAsia" w:eastAsiaTheme="majorEastAsia" w:hAnsiTheme="majorEastAsia" w:hint="eastAsia"/>
          <w:sz w:val="22"/>
          <w:szCs w:val="22"/>
        </w:rPr>
      </w:pPr>
    </w:p>
    <w:p w14:paraId="2A662F7C" w14:textId="77777777" w:rsidR="00D91333" w:rsidRDefault="00D91333" w:rsidP="00E274BC">
      <w:pPr>
        <w:spacing w:line="0" w:lineRule="atLeast"/>
        <w:rPr>
          <w:rFonts w:asciiTheme="majorEastAsia" w:eastAsiaTheme="majorEastAsia" w:hAnsiTheme="majorEastAsia" w:hint="eastAsia"/>
          <w:sz w:val="22"/>
          <w:szCs w:val="22"/>
        </w:rPr>
      </w:pPr>
    </w:p>
    <w:p w14:paraId="2D3870CE" w14:textId="77777777" w:rsidR="00D91333" w:rsidRDefault="00D91333" w:rsidP="00E274BC">
      <w:pPr>
        <w:spacing w:line="0" w:lineRule="atLeast"/>
        <w:rPr>
          <w:rFonts w:asciiTheme="majorEastAsia" w:eastAsiaTheme="majorEastAsia" w:hAnsiTheme="majorEastAsia" w:hint="eastAsia"/>
          <w:sz w:val="22"/>
          <w:szCs w:val="22"/>
        </w:rPr>
      </w:pPr>
    </w:p>
    <w:p w14:paraId="001862DF" w14:textId="7DA68EC2" w:rsidR="00297B7E" w:rsidRPr="00297B7E" w:rsidRDefault="00297B7E" w:rsidP="00E274BC">
      <w:pPr>
        <w:spacing w:line="0" w:lineRule="atLeast"/>
        <w:rPr>
          <w:rFonts w:asciiTheme="minorEastAsia" w:eastAsiaTheme="minorEastAsia" w:hAnsiTheme="minorEastAsia"/>
          <w:sz w:val="18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18"/>
          <w:szCs w:val="22"/>
        </w:rPr>
        <w:t xml:space="preserve">　　　</w:t>
      </w:r>
      <w:r w:rsidRPr="00297B7E">
        <w:rPr>
          <w:rFonts w:asciiTheme="minorEastAsia" w:eastAsiaTheme="minorEastAsia" w:hAnsiTheme="minorEastAsia" w:hint="eastAsia"/>
          <w:sz w:val="18"/>
          <w:szCs w:val="22"/>
        </w:rPr>
        <w:t>事務局記入欄</w:t>
      </w:r>
    </w:p>
    <w:tbl>
      <w:tblPr>
        <w:tblStyle w:val="a6"/>
        <w:tblW w:w="0" w:type="auto"/>
        <w:tblInd w:w="633" w:type="dxa"/>
        <w:tblLayout w:type="fixed"/>
        <w:tblLook w:val="04A0" w:firstRow="1" w:lastRow="0" w:firstColumn="1" w:lastColumn="0" w:noHBand="0" w:noVBand="1"/>
      </w:tblPr>
      <w:tblGrid>
        <w:gridCol w:w="609"/>
        <w:gridCol w:w="1134"/>
        <w:gridCol w:w="992"/>
        <w:gridCol w:w="1134"/>
        <w:gridCol w:w="850"/>
        <w:gridCol w:w="1134"/>
        <w:gridCol w:w="851"/>
        <w:gridCol w:w="1134"/>
      </w:tblGrid>
      <w:tr w:rsidR="00297B7E" w:rsidRPr="00297B7E" w14:paraId="290220D0" w14:textId="77777777" w:rsidTr="00A641B9">
        <w:tc>
          <w:tcPr>
            <w:tcW w:w="609" w:type="dxa"/>
          </w:tcPr>
          <w:p w14:paraId="4A590E69" w14:textId="0C022007" w:rsidR="00297B7E" w:rsidRPr="00297B7E" w:rsidRDefault="00297B7E" w:rsidP="00E274B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1134" w:type="dxa"/>
          </w:tcPr>
          <w:p w14:paraId="558AA64A" w14:textId="44411544" w:rsidR="00E274BC" w:rsidRPr="00297B7E" w:rsidRDefault="00A641B9" w:rsidP="00A641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日付</w:t>
            </w:r>
          </w:p>
        </w:tc>
        <w:tc>
          <w:tcPr>
            <w:tcW w:w="992" w:type="dxa"/>
          </w:tcPr>
          <w:p w14:paraId="431A3E0C" w14:textId="2F378B6C" w:rsidR="00E274BC" w:rsidRPr="00297B7E" w:rsidRDefault="00E274BC" w:rsidP="00A641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1134" w:type="dxa"/>
          </w:tcPr>
          <w:p w14:paraId="60CB320B" w14:textId="2D4EBCE4" w:rsidR="00E274BC" w:rsidRPr="00297B7E" w:rsidRDefault="00A641B9" w:rsidP="00A641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日付</w:t>
            </w:r>
          </w:p>
        </w:tc>
        <w:tc>
          <w:tcPr>
            <w:tcW w:w="850" w:type="dxa"/>
          </w:tcPr>
          <w:p w14:paraId="6E4BA81C" w14:textId="0C808EBB" w:rsidR="00E274BC" w:rsidRPr="00297B7E" w:rsidRDefault="00E274BC" w:rsidP="00A641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1134" w:type="dxa"/>
          </w:tcPr>
          <w:p w14:paraId="677D2B63" w14:textId="40B15503" w:rsidR="00E274BC" w:rsidRPr="00297B7E" w:rsidRDefault="00A641B9" w:rsidP="00A641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日付</w:t>
            </w:r>
          </w:p>
        </w:tc>
        <w:tc>
          <w:tcPr>
            <w:tcW w:w="851" w:type="dxa"/>
          </w:tcPr>
          <w:p w14:paraId="47F6607D" w14:textId="03892EC2" w:rsidR="00E274BC" w:rsidRPr="00297B7E" w:rsidRDefault="00E274BC" w:rsidP="00A641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1134" w:type="dxa"/>
          </w:tcPr>
          <w:p w14:paraId="51E067FC" w14:textId="6E173A4A" w:rsidR="00E274BC" w:rsidRPr="00297B7E" w:rsidRDefault="00A641B9" w:rsidP="00A641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日付</w:t>
            </w:r>
          </w:p>
        </w:tc>
      </w:tr>
      <w:tr w:rsidR="00A641B9" w:rsidRPr="00297B7E" w14:paraId="631AB7F9" w14:textId="77777777" w:rsidTr="00A641B9">
        <w:tc>
          <w:tcPr>
            <w:tcW w:w="609" w:type="dxa"/>
          </w:tcPr>
          <w:p w14:paraId="3F7DF851" w14:textId="4A0B9437" w:rsidR="00A641B9" w:rsidRPr="00297B7E" w:rsidRDefault="00A641B9" w:rsidP="00E274B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297B7E">
              <w:rPr>
                <w:rFonts w:asciiTheme="minorEastAsia" w:eastAsiaTheme="minorEastAsia" w:hAnsiTheme="minorEastAsia" w:hint="eastAsia"/>
                <w:sz w:val="18"/>
                <w:szCs w:val="22"/>
              </w:rPr>
              <w:t>受付</w:t>
            </w:r>
          </w:p>
        </w:tc>
        <w:tc>
          <w:tcPr>
            <w:tcW w:w="1134" w:type="dxa"/>
          </w:tcPr>
          <w:p w14:paraId="5EABFFD5" w14:textId="3941EF00" w:rsidR="00A641B9" w:rsidRPr="00297B7E" w:rsidRDefault="00A641B9" w:rsidP="00A641B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297B7E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</w:p>
        </w:tc>
        <w:tc>
          <w:tcPr>
            <w:tcW w:w="992" w:type="dxa"/>
          </w:tcPr>
          <w:p w14:paraId="317AB7DB" w14:textId="77777777" w:rsidR="00A641B9" w:rsidRDefault="00A641B9" w:rsidP="00A641B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297B7E">
              <w:rPr>
                <w:rFonts w:asciiTheme="minorEastAsia" w:eastAsiaTheme="minorEastAsia" w:hAnsiTheme="minorEastAsia" w:hint="eastAsia"/>
                <w:sz w:val="18"/>
                <w:szCs w:val="22"/>
              </w:rPr>
              <w:t>ウェブ</w:t>
            </w:r>
          </w:p>
          <w:p w14:paraId="0782885E" w14:textId="4BEC12C4" w:rsidR="00A641B9" w:rsidRPr="00297B7E" w:rsidRDefault="00A641B9" w:rsidP="00E274B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297B7E">
              <w:rPr>
                <w:rFonts w:asciiTheme="minorEastAsia" w:eastAsiaTheme="minorEastAsia" w:hAnsiTheme="minorEastAsia" w:hint="eastAsia"/>
                <w:sz w:val="18"/>
                <w:szCs w:val="22"/>
              </w:rPr>
              <w:t>登録</w:t>
            </w:r>
          </w:p>
        </w:tc>
        <w:tc>
          <w:tcPr>
            <w:tcW w:w="1134" w:type="dxa"/>
          </w:tcPr>
          <w:p w14:paraId="35B62689" w14:textId="3A98CA9C" w:rsidR="00A641B9" w:rsidRPr="00297B7E" w:rsidRDefault="00A641B9" w:rsidP="00A641B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297B7E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</w:p>
        </w:tc>
        <w:tc>
          <w:tcPr>
            <w:tcW w:w="850" w:type="dxa"/>
          </w:tcPr>
          <w:p w14:paraId="12A1A19C" w14:textId="77777777" w:rsidR="00A641B9" w:rsidRDefault="00A641B9" w:rsidP="00A641B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297B7E">
              <w:rPr>
                <w:rFonts w:asciiTheme="minorEastAsia" w:eastAsiaTheme="minorEastAsia" w:hAnsiTheme="minorEastAsia" w:hint="eastAsia"/>
                <w:sz w:val="18"/>
                <w:szCs w:val="22"/>
              </w:rPr>
              <w:t>入金</w:t>
            </w:r>
          </w:p>
          <w:p w14:paraId="27F12BF0" w14:textId="5DC19677" w:rsidR="00A641B9" w:rsidRPr="00297B7E" w:rsidRDefault="00A641B9" w:rsidP="00E274B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297B7E">
              <w:rPr>
                <w:rFonts w:asciiTheme="minorEastAsia" w:eastAsiaTheme="minorEastAsia" w:hAnsiTheme="minorEastAsia" w:hint="eastAsia"/>
                <w:sz w:val="18"/>
                <w:szCs w:val="22"/>
              </w:rPr>
              <w:t>確認</w:t>
            </w:r>
          </w:p>
        </w:tc>
        <w:tc>
          <w:tcPr>
            <w:tcW w:w="1134" w:type="dxa"/>
          </w:tcPr>
          <w:p w14:paraId="6A2F6BAE" w14:textId="66B6474B" w:rsidR="00A641B9" w:rsidRDefault="00A641B9" w:rsidP="00A641B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</w:p>
        </w:tc>
        <w:tc>
          <w:tcPr>
            <w:tcW w:w="851" w:type="dxa"/>
          </w:tcPr>
          <w:p w14:paraId="3842D5B7" w14:textId="79D9EFF2" w:rsidR="00A641B9" w:rsidRPr="00297B7E" w:rsidRDefault="00A641B9" w:rsidP="00E274B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297B7E">
              <w:rPr>
                <w:rFonts w:asciiTheme="minorEastAsia" w:eastAsiaTheme="minorEastAsia" w:hAnsiTheme="minorEastAsia" w:hint="eastAsia"/>
                <w:sz w:val="18"/>
                <w:szCs w:val="22"/>
              </w:rPr>
              <w:t>領収書発送</w:t>
            </w:r>
          </w:p>
        </w:tc>
        <w:tc>
          <w:tcPr>
            <w:tcW w:w="1134" w:type="dxa"/>
          </w:tcPr>
          <w:p w14:paraId="770DAFB5" w14:textId="0C241FCC" w:rsidR="00A641B9" w:rsidRPr="00297B7E" w:rsidRDefault="00A641B9" w:rsidP="00A641B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297B7E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</w:p>
        </w:tc>
      </w:tr>
    </w:tbl>
    <w:p w14:paraId="64FEDBEC" w14:textId="68DED3BF" w:rsidR="00E274BC" w:rsidRPr="00297B7E" w:rsidRDefault="00E274BC" w:rsidP="00E274B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sectPr w:rsidR="00E274BC" w:rsidRPr="00297B7E" w:rsidSect="008904E0">
      <w:headerReference w:type="even" r:id="rId9"/>
      <w:pgSz w:w="11906" w:h="16838"/>
      <w:pgMar w:top="993" w:right="1440" w:bottom="709" w:left="1440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3FA32" w14:textId="77777777" w:rsidR="00A641B9" w:rsidRPr="00352C11" w:rsidRDefault="00A641B9">
      <w:pPr>
        <w:rPr>
          <w:sz w:val="19"/>
          <w:szCs w:val="19"/>
        </w:rPr>
      </w:pPr>
      <w:r w:rsidRPr="00352C11">
        <w:rPr>
          <w:sz w:val="19"/>
          <w:szCs w:val="19"/>
        </w:rPr>
        <w:separator/>
      </w:r>
    </w:p>
  </w:endnote>
  <w:endnote w:type="continuationSeparator" w:id="0">
    <w:p w14:paraId="2E630D6F" w14:textId="77777777" w:rsidR="00A641B9" w:rsidRPr="00352C11" w:rsidRDefault="00A641B9">
      <w:pPr>
        <w:rPr>
          <w:sz w:val="19"/>
          <w:szCs w:val="19"/>
        </w:rPr>
      </w:pPr>
      <w:r w:rsidRPr="00352C1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1BC5C" w14:textId="77777777" w:rsidR="00A641B9" w:rsidRPr="00352C11" w:rsidRDefault="00A641B9">
      <w:pPr>
        <w:rPr>
          <w:sz w:val="19"/>
          <w:szCs w:val="19"/>
        </w:rPr>
      </w:pPr>
      <w:r w:rsidRPr="00352C11">
        <w:rPr>
          <w:sz w:val="19"/>
          <w:szCs w:val="19"/>
        </w:rPr>
        <w:separator/>
      </w:r>
    </w:p>
  </w:footnote>
  <w:footnote w:type="continuationSeparator" w:id="0">
    <w:p w14:paraId="46580711" w14:textId="77777777" w:rsidR="00A641B9" w:rsidRPr="00352C11" w:rsidRDefault="00A641B9">
      <w:pPr>
        <w:rPr>
          <w:sz w:val="19"/>
          <w:szCs w:val="19"/>
        </w:rPr>
      </w:pPr>
      <w:r w:rsidRPr="00352C1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8B58E" w14:textId="77777777" w:rsidR="00A641B9" w:rsidRDefault="00A641B9" w:rsidP="00DF5E8B">
    <w:pPr>
      <w:pStyle w:val="a3"/>
      <w:tabs>
        <w:tab w:val="clear" w:pos="4252"/>
        <w:tab w:val="clear" w:pos="8504"/>
        <w:tab w:val="center" w:pos="4535"/>
        <w:tab w:val="right" w:pos="9070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0D49D89D" w14:textId="77777777" w:rsidR="00A641B9" w:rsidRDefault="00A641B9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80E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22F7F"/>
    <w:multiLevelType w:val="hybridMultilevel"/>
    <w:tmpl w:val="4A6A5D44"/>
    <w:lvl w:ilvl="0" w:tplc="F5D0EA5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B9D1461"/>
    <w:multiLevelType w:val="hybridMultilevel"/>
    <w:tmpl w:val="8502310E"/>
    <w:lvl w:ilvl="0" w:tplc="40601BD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1113AF9"/>
    <w:multiLevelType w:val="hybridMultilevel"/>
    <w:tmpl w:val="E8B87CE8"/>
    <w:lvl w:ilvl="0" w:tplc="11D67E6E">
      <w:start w:val="2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22FA1325"/>
    <w:multiLevelType w:val="hybridMultilevel"/>
    <w:tmpl w:val="23DE5B72"/>
    <w:lvl w:ilvl="0" w:tplc="1278F186">
      <w:start w:val="5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2A5B7A"/>
    <w:multiLevelType w:val="hybridMultilevel"/>
    <w:tmpl w:val="65108F08"/>
    <w:lvl w:ilvl="0" w:tplc="7CB00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D33032A"/>
    <w:multiLevelType w:val="hybridMultilevel"/>
    <w:tmpl w:val="C2C0B05C"/>
    <w:lvl w:ilvl="0" w:tplc="4B0A1944">
      <w:start w:val="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0802B76"/>
    <w:multiLevelType w:val="hybridMultilevel"/>
    <w:tmpl w:val="78A4A0F0"/>
    <w:lvl w:ilvl="0" w:tplc="3A0EA0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4D6B6C"/>
    <w:multiLevelType w:val="hybridMultilevel"/>
    <w:tmpl w:val="CDEA30A8"/>
    <w:lvl w:ilvl="0" w:tplc="5C0232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641A9B"/>
    <w:multiLevelType w:val="hybridMultilevel"/>
    <w:tmpl w:val="D2FC83A6"/>
    <w:lvl w:ilvl="0" w:tplc="A944219C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ヒラギノ丸ゴ Pro W4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7233C94"/>
    <w:multiLevelType w:val="hybridMultilevel"/>
    <w:tmpl w:val="3A88DFEC"/>
    <w:lvl w:ilvl="0" w:tplc="5D8C3B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6350C8"/>
    <w:multiLevelType w:val="hybridMultilevel"/>
    <w:tmpl w:val="72C43378"/>
    <w:lvl w:ilvl="0" w:tplc="C7803750">
      <w:start w:val="1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2">
    <w:nsid w:val="7B176A31"/>
    <w:multiLevelType w:val="hybridMultilevel"/>
    <w:tmpl w:val="E512726A"/>
    <w:lvl w:ilvl="0" w:tplc="EDA0BC6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BA23A30"/>
    <w:multiLevelType w:val="hybridMultilevel"/>
    <w:tmpl w:val="E3501560"/>
    <w:lvl w:ilvl="0" w:tplc="CEA667D6">
      <w:start w:val="52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0A"/>
    <w:rsid w:val="0000449D"/>
    <w:rsid w:val="00010E73"/>
    <w:rsid w:val="000161CA"/>
    <w:rsid w:val="00027F72"/>
    <w:rsid w:val="00033F88"/>
    <w:rsid w:val="00047BE2"/>
    <w:rsid w:val="00073A57"/>
    <w:rsid w:val="00076188"/>
    <w:rsid w:val="00096A42"/>
    <w:rsid w:val="000B0EDC"/>
    <w:rsid w:val="000C11C1"/>
    <w:rsid w:val="000C5666"/>
    <w:rsid w:val="000D520F"/>
    <w:rsid w:val="001E02C7"/>
    <w:rsid w:val="001F6EAE"/>
    <w:rsid w:val="00205A8F"/>
    <w:rsid w:val="0025714E"/>
    <w:rsid w:val="00261BAA"/>
    <w:rsid w:val="00263656"/>
    <w:rsid w:val="0026383F"/>
    <w:rsid w:val="00297B7E"/>
    <w:rsid w:val="002B1AD2"/>
    <w:rsid w:val="002F4EF0"/>
    <w:rsid w:val="00317AFE"/>
    <w:rsid w:val="003558BC"/>
    <w:rsid w:val="00391E30"/>
    <w:rsid w:val="003A35E5"/>
    <w:rsid w:val="003B4A06"/>
    <w:rsid w:val="003D4F69"/>
    <w:rsid w:val="003D5E58"/>
    <w:rsid w:val="003D7B35"/>
    <w:rsid w:val="00414D56"/>
    <w:rsid w:val="00421EBB"/>
    <w:rsid w:val="00423A78"/>
    <w:rsid w:val="00477564"/>
    <w:rsid w:val="00491C10"/>
    <w:rsid w:val="00497BBD"/>
    <w:rsid w:val="004A5564"/>
    <w:rsid w:val="004C37BD"/>
    <w:rsid w:val="004C3A40"/>
    <w:rsid w:val="004F6EB1"/>
    <w:rsid w:val="005051AF"/>
    <w:rsid w:val="00513557"/>
    <w:rsid w:val="005364E0"/>
    <w:rsid w:val="00545F71"/>
    <w:rsid w:val="0056636C"/>
    <w:rsid w:val="00577A47"/>
    <w:rsid w:val="005A1AB9"/>
    <w:rsid w:val="005A6A90"/>
    <w:rsid w:val="006120F8"/>
    <w:rsid w:val="00613E36"/>
    <w:rsid w:val="0063176E"/>
    <w:rsid w:val="00642F2B"/>
    <w:rsid w:val="00671A3A"/>
    <w:rsid w:val="0067273E"/>
    <w:rsid w:val="006848DA"/>
    <w:rsid w:val="007073F7"/>
    <w:rsid w:val="00725005"/>
    <w:rsid w:val="00740B32"/>
    <w:rsid w:val="00757513"/>
    <w:rsid w:val="00772FAC"/>
    <w:rsid w:val="007976DF"/>
    <w:rsid w:val="007C0E8D"/>
    <w:rsid w:val="007C52E7"/>
    <w:rsid w:val="007C6042"/>
    <w:rsid w:val="007D38A9"/>
    <w:rsid w:val="007D59F0"/>
    <w:rsid w:val="008049C9"/>
    <w:rsid w:val="00834BA0"/>
    <w:rsid w:val="0083756A"/>
    <w:rsid w:val="0085733F"/>
    <w:rsid w:val="00880B43"/>
    <w:rsid w:val="008904E0"/>
    <w:rsid w:val="008947AA"/>
    <w:rsid w:val="0089529A"/>
    <w:rsid w:val="008A04E3"/>
    <w:rsid w:val="008A412E"/>
    <w:rsid w:val="008B531C"/>
    <w:rsid w:val="008C1BC6"/>
    <w:rsid w:val="008D1A0C"/>
    <w:rsid w:val="008E5247"/>
    <w:rsid w:val="008F450C"/>
    <w:rsid w:val="00941BD1"/>
    <w:rsid w:val="0096215D"/>
    <w:rsid w:val="009734F6"/>
    <w:rsid w:val="00987C16"/>
    <w:rsid w:val="00992E88"/>
    <w:rsid w:val="009A0B77"/>
    <w:rsid w:val="00A13B03"/>
    <w:rsid w:val="00A32BDB"/>
    <w:rsid w:val="00A40AA4"/>
    <w:rsid w:val="00A5190A"/>
    <w:rsid w:val="00A641B9"/>
    <w:rsid w:val="00A96799"/>
    <w:rsid w:val="00AA1565"/>
    <w:rsid w:val="00AD4A72"/>
    <w:rsid w:val="00AF08F0"/>
    <w:rsid w:val="00B07E57"/>
    <w:rsid w:val="00B26F2D"/>
    <w:rsid w:val="00B4315F"/>
    <w:rsid w:val="00B65953"/>
    <w:rsid w:val="00B731A3"/>
    <w:rsid w:val="00B91442"/>
    <w:rsid w:val="00B95C91"/>
    <w:rsid w:val="00BA10C1"/>
    <w:rsid w:val="00BB1E98"/>
    <w:rsid w:val="00BB3B6A"/>
    <w:rsid w:val="00C93496"/>
    <w:rsid w:val="00CC3CD3"/>
    <w:rsid w:val="00D12006"/>
    <w:rsid w:val="00D91333"/>
    <w:rsid w:val="00DC067D"/>
    <w:rsid w:val="00DE734B"/>
    <w:rsid w:val="00DE74AC"/>
    <w:rsid w:val="00DF059C"/>
    <w:rsid w:val="00DF5E8B"/>
    <w:rsid w:val="00E24E61"/>
    <w:rsid w:val="00E25229"/>
    <w:rsid w:val="00E274BC"/>
    <w:rsid w:val="00F63563"/>
    <w:rsid w:val="00F6560F"/>
    <w:rsid w:val="00FB1D80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BB72A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19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A5190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6F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ヘッダー (文字)"/>
    <w:link w:val="a3"/>
    <w:uiPriority w:val="99"/>
    <w:rsid w:val="00DF5E8B"/>
    <w:rPr>
      <w:kern w:val="2"/>
      <w:sz w:val="21"/>
      <w:szCs w:val="24"/>
    </w:rPr>
  </w:style>
  <w:style w:type="paragraph" w:customStyle="1" w:styleId="MediumGrid1-Accent21">
    <w:name w:val="Medium Grid 1 - Accent 21"/>
    <w:basedOn w:val="a"/>
    <w:uiPriority w:val="72"/>
    <w:rsid w:val="003B4A06"/>
    <w:pPr>
      <w:ind w:leftChars="400" w:left="960"/>
    </w:pPr>
  </w:style>
  <w:style w:type="character" w:styleId="a7">
    <w:name w:val="Emphasis"/>
    <w:basedOn w:val="a0"/>
    <w:qFormat/>
    <w:rsid w:val="00941BD1"/>
    <w:rPr>
      <w:i/>
      <w:iCs/>
    </w:rPr>
  </w:style>
  <w:style w:type="paragraph" w:styleId="a8">
    <w:name w:val="List Paragraph"/>
    <w:basedOn w:val="a"/>
    <w:uiPriority w:val="34"/>
    <w:qFormat/>
    <w:rsid w:val="000D520F"/>
    <w:pPr>
      <w:ind w:leftChars="400" w:left="960"/>
    </w:pPr>
  </w:style>
  <w:style w:type="character" w:styleId="a9">
    <w:name w:val="Hyperlink"/>
    <w:basedOn w:val="a0"/>
    <w:rsid w:val="00804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19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A5190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6F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ヘッダー (文字)"/>
    <w:link w:val="a3"/>
    <w:uiPriority w:val="99"/>
    <w:rsid w:val="00DF5E8B"/>
    <w:rPr>
      <w:kern w:val="2"/>
      <w:sz w:val="21"/>
      <w:szCs w:val="24"/>
    </w:rPr>
  </w:style>
  <w:style w:type="paragraph" w:customStyle="1" w:styleId="MediumGrid1-Accent21">
    <w:name w:val="Medium Grid 1 - Accent 21"/>
    <w:basedOn w:val="a"/>
    <w:uiPriority w:val="72"/>
    <w:rsid w:val="003B4A06"/>
    <w:pPr>
      <w:ind w:leftChars="400" w:left="960"/>
    </w:pPr>
  </w:style>
  <w:style w:type="character" w:styleId="a7">
    <w:name w:val="Emphasis"/>
    <w:basedOn w:val="a0"/>
    <w:qFormat/>
    <w:rsid w:val="00941BD1"/>
    <w:rPr>
      <w:i/>
      <w:iCs/>
    </w:rPr>
  </w:style>
  <w:style w:type="paragraph" w:styleId="a8">
    <w:name w:val="List Paragraph"/>
    <w:basedOn w:val="a"/>
    <w:uiPriority w:val="34"/>
    <w:qFormat/>
    <w:rsid w:val="000D520F"/>
    <w:pPr>
      <w:ind w:leftChars="400" w:left="960"/>
    </w:pPr>
  </w:style>
  <w:style w:type="character" w:styleId="a9">
    <w:name w:val="Hyperlink"/>
    <w:basedOn w:val="a0"/>
    <w:rsid w:val="00804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17DC0-931C-F34B-8F96-FA5BB44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特定非営利活動法人放課後NPOアフタースクール　賛助会員申込書</vt:lpstr>
      <vt:lpstr>特定非営利活動法人放課後NPOアフタースクール　賛助会員申込書</vt:lpstr>
    </vt:vector>
  </TitlesOfParts>
  <Company>PricewaterhouseCoopers</Company>
  <LinksUpToDate>false</LinksUpToDate>
  <CharactersWithSpaces>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放課後NPOアフタースクール　賛助会員申込書</dc:title>
  <dc:creator>Yoshiyuki Asagai</dc:creator>
  <cp:lastModifiedBy>oshima sumiko</cp:lastModifiedBy>
  <cp:revision>2</cp:revision>
  <cp:lastPrinted>2014-08-16T05:03:00Z</cp:lastPrinted>
  <dcterms:created xsi:type="dcterms:W3CDTF">2015-08-21T12:28:00Z</dcterms:created>
  <dcterms:modified xsi:type="dcterms:W3CDTF">2015-08-21T12:28:00Z</dcterms:modified>
</cp:coreProperties>
</file>